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9B961" w14:textId="77777777" w:rsidR="000C559B" w:rsidRDefault="000C559B" w:rsidP="000C559B">
      <w:pPr>
        <w:spacing w:after="0" w:line="240" w:lineRule="auto"/>
        <w:jc w:val="center"/>
        <w:rPr>
          <w:b/>
        </w:rPr>
      </w:pPr>
      <w:bookmarkStart w:id="0" w:name="_GoBack"/>
    </w:p>
    <w:bookmarkEnd w:id="0"/>
    <w:p w14:paraId="001985E0" w14:textId="77777777" w:rsidR="00BE6FFD" w:rsidRDefault="000C559B" w:rsidP="000C559B">
      <w:pPr>
        <w:spacing w:after="0" w:line="240" w:lineRule="auto"/>
        <w:jc w:val="center"/>
        <w:rPr>
          <w:b/>
        </w:rPr>
      </w:pPr>
      <w:r w:rsidRPr="000C559B">
        <w:rPr>
          <w:b/>
        </w:rPr>
        <w:t xml:space="preserve">LISTADO DE ASESORES </w:t>
      </w:r>
      <w:r w:rsidR="00F74CE5">
        <w:rPr>
          <w:b/>
        </w:rPr>
        <w:t>SUB GRUPO 18</w:t>
      </w:r>
    </w:p>
    <w:p w14:paraId="6E31885C" w14:textId="77777777" w:rsidR="00BE6FFD" w:rsidRDefault="000C559B" w:rsidP="000C559B">
      <w:pPr>
        <w:spacing w:after="0" w:line="240" w:lineRule="auto"/>
        <w:jc w:val="center"/>
        <w:rPr>
          <w:b/>
        </w:rPr>
      </w:pPr>
      <w:r w:rsidRPr="000C559B">
        <w:rPr>
          <w:b/>
        </w:rPr>
        <w:t>NOTA: No se erogan recursos en concepto de Dietas y Bonos</w:t>
      </w:r>
    </w:p>
    <w:p w14:paraId="7D493525" w14:textId="3B7B6ACE" w:rsidR="000C559B" w:rsidRDefault="000C559B" w:rsidP="000C559B">
      <w:pPr>
        <w:spacing w:after="0" w:line="240" w:lineRule="auto"/>
        <w:jc w:val="center"/>
        <w:rPr>
          <w:b/>
        </w:rPr>
      </w:pPr>
    </w:p>
    <w:p w14:paraId="08BD373B" w14:textId="77777777" w:rsidR="00A17F34" w:rsidRDefault="00A17F34" w:rsidP="000C559B">
      <w:pPr>
        <w:spacing w:after="0" w:line="240" w:lineRule="auto"/>
        <w:jc w:val="center"/>
        <w:rPr>
          <w:b/>
        </w:rPr>
      </w:pPr>
    </w:p>
    <w:tbl>
      <w:tblPr>
        <w:tblW w:w="91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835"/>
        <w:gridCol w:w="2694"/>
        <w:gridCol w:w="1853"/>
        <w:gridCol w:w="1243"/>
      </w:tblGrid>
      <w:tr w:rsidR="00D45018" w:rsidRPr="00D45018" w14:paraId="68E0E94E" w14:textId="77777777" w:rsidTr="00D45018">
        <w:trPr>
          <w:trHeight w:val="64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D56DEE0" w14:textId="77777777" w:rsidR="00D45018" w:rsidRPr="00D45018" w:rsidRDefault="00D45018" w:rsidP="00D45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45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B0EAC6" w14:textId="77777777" w:rsidR="00D45018" w:rsidRPr="00D45018" w:rsidRDefault="00D45018" w:rsidP="00D45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45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NOMBRES Y APELLIDO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62B9F00" w14:textId="77777777" w:rsidR="00D45018" w:rsidRPr="00D45018" w:rsidRDefault="00D45018" w:rsidP="00D45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45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SERVICIOS TÉCNICOS Y/O PROFESIONALES INDIVIDUALES EN GENERAL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27F7A26" w14:textId="77777777" w:rsidR="00D45018" w:rsidRPr="00D45018" w:rsidRDefault="00D45018" w:rsidP="00D45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45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BICACIÓN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F7DD1A9" w14:textId="77777777" w:rsidR="00D45018" w:rsidRPr="00D45018" w:rsidRDefault="00D45018" w:rsidP="00D450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D450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HONORARIOS</w:t>
            </w:r>
          </w:p>
        </w:tc>
      </w:tr>
      <w:tr w:rsidR="00D45018" w:rsidRPr="00D45018" w14:paraId="4C5D3352" w14:textId="77777777" w:rsidTr="00D45018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35EC" w14:textId="77777777" w:rsidR="00D45018" w:rsidRPr="00D45018" w:rsidRDefault="00D45018" w:rsidP="00D4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5761" w14:textId="1966F319" w:rsidR="00D45018" w:rsidRPr="00D45018" w:rsidRDefault="00D45018" w:rsidP="00D45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Ruth Noemí </w:t>
            </w:r>
            <w:r w:rsidR="00047444"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Machorro</w:t>
            </w: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Miran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0A5E" w14:textId="77777777" w:rsidR="00D45018" w:rsidRPr="00D45018" w:rsidRDefault="00D45018" w:rsidP="00D45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381BA" w14:textId="77777777" w:rsidR="00D45018" w:rsidRPr="00D45018" w:rsidRDefault="00D45018" w:rsidP="00D45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espacho Superio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A4A6" w14:textId="77777777" w:rsidR="00D45018" w:rsidRPr="00D45018" w:rsidRDefault="00D45018" w:rsidP="00D4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,400.00</w:t>
            </w:r>
          </w:p>
        </w:tc>
      </w:tr>
      <w:tr w:rsidR="00D45018" w:rsidRPr="00D45018" w14:paraId="432ED658" w14:textId="77777777" w:rsidTr="00D45018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6A16A" w14:textId="77777777" w:rsidR="00D45018" w:rsidRPr="00D45018" w:rsidRDefault="00D45018" w:rsidP="00D4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2410" w14:textId="77777777" w:rsidR="00D45018" w:rsidRPr="00D45018" w:rsidRDefault="00D45018" w:rsidP="00D45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Ivor Eduardo Newberry Santiag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81BC" w14:textId="77777777" w:rsidR="00D45018" w:rsidRPr="00D45018" w:rsidRDefault="00D45018" w:rsidP="00D45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CFF5" w14:textId="77777777" w:rsidR="00D45018" w:rsidRPr="00D45018" w:rsidRDefault="00D45018" w:rsidP="00D45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espacho Superio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A87E" w14:textId="77777777" w:rsidR="00D45018" w:rsidRPr="00D45018" w:rsidRDefault="00D45018" w:rsidP="00D4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D450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2,400.00</w:t>
            </w:r>
          </w:p>
        </w:tc>
      </w:tr>
    </w:tbl>
    <w:p w14:paraId="2F6FB056" w14:textId="77777777" w:rsidR="00BE6FFD" w:rsidRDefault="00BE6FFD">
      <w:pPr>
        <w:rPr>
          <w:b/>
        </w:rPr>
      </w:pPr>
    </w:p>
    <w:sectPr w:rsidR="00BE6FFD" w:rsidSect="00D47633">
      <w:headerReference w:type="default" r:id="rId7"/>
      <w:pgSz w:w="12240" w:h="15840" w:code="1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1F442" w14:textId="77777777" w:rsidR="002726D8" w:rsidRDefault="002726D8" w:rsidP="00121534">
      <w:pPr>
        <w:spacing w:after="0" w:line="240" w:lineRule="auto"/>
      </w:pPr>
      <w:r>
        <w:separator/>
      </w:r>
    </w:p>
  </w:endnote>
  <w:endnote w:type="continuationSeparator" w:id="0">
    <w:p w14:paraId="777B3727" w14:textId="77777777" w:rsidR="002726D8" w:rsidRDefault="002726D8" w:rsidP="001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4AA59" w14:textId="77777777" w:rsidR="002726D8" w:rsidRDefault="002726D8" w:rsidP="00121534">
      <w:pPr>
        <w:spacing w:after="0" w:line="240" w:lineRule="auto"/>
      </w:pPr>
      <w:r>
        <w:separator/>
      </w:r>
    </w:p>
  </w:footnote>
  <w:footnote w:type="continuationSeparator" w:id="0">
    <w:p w14:paraId="5EE2329F" w14:textId="77777777" w:rsidR="002726D8" w:rsidRDefault="002726D8" w:rsidP="0012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A559" w14:textId="77777777" w:rsidR="00121534" w:rsidRDefault="00121534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834FC" wp14:editId="5A258F3F">
              <wp:simplePos x="0" y="0"/>
              <wp:positionH relativeFrom="column">
                <wp:posOffset>1850242</wp:posOffset>
              </wp:positionH>
              <wp:positionV relativeFrom="paragraph">
                <wp:posOffset>834354</wp:posOffset>
              </wp:positionV>
              <wp:extent cx="193353" cy="186055"/>
              <wp:effectExtent l="0" t="0" r="0" b="3175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3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DEB9C" w14:textId="77777777"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834FC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45.7pt;margin-top:65.7pt;width:15.2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" filled="f" stroked="f" strokeweight=".5pt">
              <v:textbox style="mso-fit-shape-to-text:t" inset="1mm,0,1mm,0">
                <w:txbxContent>
                  <w:p w14:paraId="782DEB9C" w14:textId="77777777"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F54CB5" wp14:editId="768CC060">
              <wp:simplePos x="0" y="0"/>
              <wp:positionH relativeFrom="column">
                <wp:posOffset>1267242</wp:posOffset>
              </wp:positionH>
              <wp:positionV relativeFrom="paragraph">
                <wp:posOffset>835025</wp:posOffset>
              </wp:positionV>
              <wp:extent cx="193353" cy="186055"/>
              <wp:effectExtent l="0" t="0" r="0" b="3175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3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13930" w14:textId="77777777"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54CB5" id="5 Cuadro de texto" o:spid="_x0000_s1027" type="#_x0000_t202" style="position:absolute;margin-left:99.8pt;margin-top:65.75pt;width:15.2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" filled="f" stroked="f" strokeweight=".5pt">
              <v:textbox style="mso-fit-shape-to-text:t" inset="1mm,0,1mm,0">
                <w:txbxContent>
                  <w:p w14:paraId="76513930" w14:textId="77777777"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BD1033" wp14:editId="4023289A">
              <wp:simplePos x="0" y="0"/>
              <wp:positionH relativeFrom="column">
                <wp:posOffset>-250327</wp:posOffset>
              </wp:positionH>
              <wp:positionV relativeFrom="paragraph">
                <wp:posOffset>835414</wp:posOffset>
              </wp:positionV>
              <wp:extent cx="1051359" cy="186055"/>
              <wp:effectExtent l="0" t="0" r="0" b="317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359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1B94B" w14:textId="42C05872" w:rsidR="00121534" w:rsidRPr="00D47633" w:rsidRDefault="004C66FB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</w:t>
                          </w:r>
                          <w:r w:rsidR="00932B4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/0</w:t>
                          </w:r>
                          <w:r w:rsidR="00932B4C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6</w:t>
                          </w:r>
                          <w:r w:rsidR="00BE6F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D103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margin-left:-19.7pt;margin-top:65.8pt;width:82.8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" filled="f" stroked="f" strokeweight=".5pt">
              <v:textbox style="mso-fit-shape-to-text:t" inset="1mm,0,1mm,0">
                <w:txbxContent>
                  <w:p w14:paraId="5151B94B" w14:textId="42C05872" w:rsidR="00121534" w:rsidRPr="00D47633" w:rsidRDefault="004C66FB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3</w:t>
                    </w:r>
                    <w:r w:rsidR="00932B4C">
                      <w:rPr>
                        <w:rFonts w:asciiTheme="majorHAnsi" w:hAnsiTheme="majorHAnsi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/0</w:t>
                    </w:r>
                    <w:r w:rsidR="00932B4C">
                      <w:rPr>
                        <w:rFonts w:asciiTheme="majorHAnsi" w:hAnsiTheme="majorHAnsi"/>
                        <w:sz w:val="14"/>
                        <w:szCs w:val="14"/>
                      </w:rPr>
                      <w:t>6</w:t>
                    </w:r>
                    <w:r w:rsidR="00BE6FFD">
                      <w:rPr>
                        <w:rFonts w:asciiTheme="majorHAnsi" w:hAnsiTheme="majorHAnsi"/>
                        <w:sz w:val="14"/>
                        <w:szCs w:val="14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D97F01" wp14:editId="75EA01C8">
              <wp:simplePos x="0" y="0"/>
              <wp:positionH relativeFrom="column">
                <wp:posOffset>897708</wp:posOffset>
              </wp:positionH>
              <wp:positionV relativeFrom="paragraph">
                <wp:posOffset>710540</wp:posOffset>
              </wp:positionV>
              <wp:extent cx="3029526" cy="186055"/>
              <wp:effectExtent l="0" t="0" r="0" b="317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9526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9E52D" w14:textId="77777777" w:rsidR="00121534" w:rsidRPr="00D47633" w:rsidRDefault="000C559B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Msc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.  Etel </w:t>
                          </w:r>
                          <w:r w:rsidR="00BE6FFD" w:rsidRPr="00BE6F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abrina </w:t>
                          </w:r>
                          <w:r w:rsidR="00BE6FFD" w:rsidRPr="00BE6F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anados</w:t>
                          </w:r>
                          <w:r w:rsidR="00BE6FFD" w:rsidRPr="00BE6FFD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J</w:t>
                          </w: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imén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97F01" id="3 Cuadro de texto" o:spid="_x0000_s1029" type="#_x0000_t202" style="position:absolute;margin-left:70.7pt;margin-top:55.95pt;width:238.5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" filled="f" stroked="f" strokeweight=".5pt">
              <v:textbox style="mso-fit-shape-to-text:t" inset="1mm,0,1mm,0">
                <w:txbxContent>
                  <w:p w14:paraId="3AF9E52D" w14:textId="77777777" w:rsidR="00121534" w:rsidRPr="00D47633" w:rsidRDefault="000C559B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Msc</w:t>
                    </w:r>
                    <w:proofErr w:type="spellEnd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.  Etel </w:t>
                    </w:r>
                    <w:r w:rsidR="00BE6FFD" w:rsidRPr="00BE6FFD">
                      <w:rPr>
                        <w:rFonts w:asciiTheme="majorHAnsi" w:hAnsiTheme="majorHAnsi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abrina </w:t>
                    </w:r>
                    <w:r w:rsidR="00BE6FFD" w:rsidRPr="00BE6FFD">
                      <w:rPr>
                        <w:rFonts w:asciiTheme="majorHAnsi" w:hAnsiTheme="majorHAnsi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anados</w:t>
                    </w:r>
                    <w:r w:rsidR="00BE6FFD" w:rsidRPr="00BE6FFD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J</w:t>
                    </w: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imén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534D3E" wp14:editId="6FC71977">
              <wp:simplePos x="0" y="0"/>
              <wp:positionH relativeFrom="column">
                <wp:posOffset>-54392</wp:posOffset>
              </wp:positionH>
              <wp:positionV relativeFrom="paragraph">
                <wp:posOffset>584200</wp:posOffset>
              </wp:positionV>
              <wp:extent cx="3980329" cy="186234"/>
              <wp:effectExtent l="0" t="0" r="1270" b="317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329" cy="1862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005FB" w14:textId="77777777" w:rsidR="00121534" w:rsidRPr="00D47633" w:rsidRDefault="00BE6FFD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34D3E" id="2 Cuadro de texto" o:spid="_x0000_s1030" type="#_x0000_t202" style="position:absolute;margin-left:-4.3pt;margin-top:46pt;width:313.4pt;height:1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" filled="f" stroked="f" strokeweight=".5pt">
              <v:textbox style="mso-fit-shape-to-text:t" inset="1mm,0,1mm,0">
                <w:txbxContent>
                  <w:p w14:paraId="7E7005FB" w14:textId="77777777" w:rsidR="00121534" w:rsidRPr="00D47633" w:rsidRDefault="00BE6FFD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428D12F" wp14:editId="6CEDC1BA">
          <wp:simplePos x="0" y="0"/>
          <wp:positionH relativeFrom="column">
            <wp:posOffset>-1072451</wp:posOffset>
          </wp:positionH>
          <wp:positionV relativeFrom="paragraph">
            <wp:posOffset>-441896</wp:posOffset>
          </wp:positionV>
          <wp:extent cx="7753190" cy="10033179"/>
          <wp:effectExtent l="0" t="0" r="635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v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039" cy="100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34"/>
    <w:rsid w:val="00047444"/>
    <w:rsid w:val="000C559B"/>
    <w:rsid w:val="00121534"/>
    <w:rsid w:val="001F7F83"/>
    <w:rsid w:val="00243F1E"/>
    <w:rsid w:val="002643B0"/>
    <w:rsid w:val="002726D8"/>
    <w:rsid w:val="002C30E2"/>
    <w:rsid w:val="003E72BB"/>
    <w:rsid w:val="00437ABF"/>
    <w:rsid w:val="004459E0"/>
    <w:rsid w:val="004672D8"/>
    <w:rsid w:val="004C66FB"/>
    <w:rsid w:val="00502B24"/>
    <w:rsid w:val="00662B3A"/>
    <w:rsid w:val="006E626E"/>
    <w:rsid w:val="007A44B2"/>
    <w:rsid w:val="008D4972"/>
    <w:rsid w:val="008E3789"/>
    <w:rsid w:val="00932B4C"/>
    <w:rsid w:val="009A073F"/>
    <w:rsid w:val="00A17F34"/>
    <w:rsid w:val="00AA1144"/>
    <w:rsid w:val="00AD2C33"/>
    <w:rsid w:val="00B17E81"/>
    <w:rsid w:val="00BC0A84"/>
    <w:rsid w:val="00BE6FFD"/>
    <w:rsid w:val="00D44CD3"/>
    <w:rsid w:val="00D45018"/>
    <w:rsid w:val="00D47633"/>
    <w:rsid w:val="00DA6DB2"/>
    <w:rsid w:val="00DE3F05"/>
    <w:rsid w:val="00E64DD9"/>
    <w:rsid w:val="00F7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A0EAD6"/>
  <w15:docId w15:val="{9DC1DC19-ED8C-433D-B8FC-DF87A7CD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534"/>
  </w:style>
  <w:style w:type="paragraph" w:styleId="Piedepgina">
    <w:name w:val="footer"/>
    <w:basedOn w:val="Normal"/>
    <w:link w:val="Piedepgina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34"/>
  </w:style>
  <w:style w:type="paragraph" w:styleId="Textodeglobo">
    <w:name w:val="Balloon Text"/>
    <w:basedOn w:val="Normal"/>
    <w:link w:val="TextodegloboCar"/>
    <w:uiPriority w:val="99"/>
    <w:semiHidden/>
    <w:unhideWhenUsed/>
    <w:rsid w:val="001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73B9-0E32-496D-9A3B-194908A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osales Rivas</dc:creator>
  <cp:lastModifiedBy>Etel Granados</cp:lastModifiedBy>
  <cp:revision>6</cp:revision>
  <cp:lastPrinted>2019-03-19T16:05:00Z</cp:lastPrinted>
  <dcterms:created xsi:type="dcterms:W3CDTF">2019-05-01T20:09:00Z</dcterms:created>
  <dcterms:modified xsi:type="dcterms:W3CDTF">2019-07-08T15:24:00Z</dcterms:modified>
</cp:coreProperties>
</file>